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74E9FBFC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84407E" w14:textId="31FA6027" w:rsidR="005B0CCF" w:rsidRDefault="00AD3216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rch</w:t>
      </w:r>
      <w:r w:rsidR="002C74F4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4F1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3F7FA4D3" w:rsidR="005B0CCF" w:rsidRPr="00DB2B75" w:rsidRDefault="006909D1" w:rsidP="00DB2B75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t>Read</w:t>
      </w:r>
      <w:r w:rsidR="002C0621">
        <w:rPr>
          <w:sz w:val="28"/>
          <w:szCs w:val="28"/>
        </w:rPr>
        <w:t xml:space="preserve"> </w:t>
      </w:r>
      <w:r w:rsidR="001002A3">
        <w:rPr>
          <w:sz w:val="28"/>
          <w:szCs w:val="28"/>
        </w:rPr>
        <w:t xml:space="preserve">Chapter </w:t>
      </w:r>
      <w:r w:rsidR="00AD3216">
        <w:rPr>
          <w:sz w:val="28"/>
          <w:szCs w:val="28"/>
        </w:rPr>
        <w:t>7</w:t>
      </w:r>
      <w:r w:rsidR="001002A3">
        <w:rPr>
          <w:sz w:val="28"/>
          <w:szCs w:val="28"/>
        </w:rPr>
        <w:t xml:space="preserve"> –</w:t>
      </w:r>
      <w:r w:rsidR="001002A3" w:rsidRPr="00C317C1">
        <w:rPr>
          <w:sz w:val="28"/>
          <w:szCs w:val="28"/>
        </w:rPr>
        <w:t xml:space="preserve"> </w:t>
      </w:r>
      <w:r w:rsidR="002C74F4" w:rsidRPr="001002A3">
        <w:rPr>
          <w:i/>
          <w:iCs/>
          <w:sz w:val="28"/>
          <w:szCs w:val="28"/>
        </w:rPr>
        <w:t xml:space="preserve">No More </w:t>
      </w:r>
      <w:r w:rsidR="00AD3216">
        <w:rPr>
          <w:i/>
          <w:iCs/>
          <w:sz w:val="28"/>
          <w:szCs w:val="28"/>
        </w:rPr>
        <w:t>Leaving Jesus Behind</w:t>
      </w:r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B17BA7" w14:textId="0FFD6C52" w:rsidR="00D101DD" w:rsidRDefault="00A727C4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thor says that to become a man of no more excuses, we need to know Jesus. What excuses do we use that keep us from really knowing Jesus?</w:t>
      </w:r>
    </w:p>
    <w:p w14:paraId="08313E5D" w14:textId="18FFEA64" w:rsidR="00A727C4" w:rsidRDefault="00A727C4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FCAC2" w14:textId="3AA23271" w:rsidR="00A727C4" w:rsidRDefault="00A727C4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67FD4" w14:textId="157FDCE7" w:rsidR="00A727C4" w:rsidRDefault="00A727C4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1F098" w14:textId="51E4BD37" w:rsidR="00234735" w:rsidRDefault="00234735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the various ways we get to know Jesus and </w:t>
      </w:r>
      <w:r w:rsidR="004D79CE">
        <w:rPr>
          <w:rFonts w:ascii="Times New Roman" w:hAnsi="Times New Roman" w:cs="Times New Roman"/>
          <w:sz w:val="28"/>
          <w:szCs w:val="28"/>
        </w:rPr>
        <w:t>how they help us know Him and overcome our excu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25FCD" w14:textId="6281F5B1" w:rsidR="00234735" w:rsidRDefault="00234735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B6650" w14:textId="77777777" w:rsidR="00234735" w:rsidRDefault="00234735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61EEE" w14:textId="77777777" w:rsidR="00234735" w:rsidRPr="00A727C4" w:rsidRDefault="00234735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41F" w14:textId="4DDC6F0F" w:rsidR="00A727C4" w:rsidRDefault="00A727C4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John 14:8-9. How do we know God the Father through Jesus? </w:t>
      </w:r>
      <w:proofErr w:type="gramStart"/>
      <w:r>
        <w:rPr>
          <w:rFonts w:ascii="Times New Roman" w:hAnsi="Times New Roman" w:cs="Times New Roman"/>
          <w:sz w:val="28"/>
          <w:szCs w:val="28"/>
        </w:rPr>
        <w:t>Or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w has Jesus made the Father known </w:t>
      </w:r>
      <w:r w:rsidR="0096690F">
        <w:rPr>
          <w:rFonts w:ascii="Times New Roman" w:hAnsi="Times New Roman" w:cs="Times New Roman"/>
          <w:sz w:val="28"/>
          <w:szCs w:val="28"/>
        </w:rPr>
        <w:t xml:space="preserve">to us </w:t>
      </w:r>
      <w:r>
        <w:rPr>
          <w:rFonts w:ascii="Times New Roman" w:hAnsi="Times New Roman" w:cs="Times New Roman"/>
          <w:sz w:val="28"/>
          <w:szCs w:val="28"/>
        </w:rPr>
        <w:t>(John 1:18)?</w:t>
      </w:r>
    </w:p>
    <w:p w14:paraId="7CDEADB3" w14:textId="1E970B32" w:rsidR="00A727C4" w:rsidRDefault="00A727C4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53882" w14:textId="2EA5A7AC" w:rsidR="00A727C4" w:rsidRDefault="00A727C4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E4029" w14:textId="2278C65F" w:rsidR="00A727C4" w:rsidRDefault="00A727C4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06F17" w14:textId="2EDDB64D" w:rsidR="00234735" w:rsidRDefault="00234735" w:rsidP="0023473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it mean to experience Jesus personally?</w:t>
      </w:r>
    </w:p>
    <w:p w14:paraId="0AA76A5D" w14:textId="729F2F1A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EE6BD" w14:textId="0546C8E4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57958" w14:textId="77777777" w:rsidR="00234735" w:rsidRP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7E3FA6" w14:textId="77777777" w:rsidR="004D79CE" w:rsidRDefault="004D79CE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it mean to “know Jesus?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FC77B" w14:textId="77777777" w:rsidR="004D79CE" w:rsidRDefault="004D79CE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76103" w14:textId="77777777" w:rsidR="004D79CE" w:rsidRDefault="004D79CE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CEE23" w14:textId="77777777" w:rsidR="004D79CE" w:rsidRDefault="004D79CE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EF478" w14:textId="61316FDA" w:rsidR="00234735" w:rsidRP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735">
        <w:rPr>
          <w:rFonts w:ascii="Times New Roman" w:hAnsi="Times New Roman" w:cs="Times New Roman"/>
          <w:sz w:val="28"/>
          <w:szCs w:val="28"/>
        </w:rPr>
        <w:t xml:space="preserve">How does knowing Jesus change our life? </w:t>
      </w:r>
    </w:p>
    <w:p w14:paraId="0E655AB5" w14:textId="60162397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037C3" w14:textId="224820DD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17CC7" w14:textId="53BCA480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34F23" w14:textId="6CC0CD92" w:rsidR="00234735" w:rsidRDefault="00234735" w:rsidP="0023473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knowing Jesus help us know His plan for us?</w:t>
      </w:r>
    </w:p>
    <w:p w14:paraId="3B9B5A3E" w14:textId="49ED7B35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C76A6" w14:textId="2B808257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51ABE" w14:textId="77777777" w:rsidR="00234735" w:rsidRP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924AD" w14:textId="0B62689B" w:rsidR="00234735" w:rsidRDefault="00234735" w:rsidP="0023473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and discuss I John 1:7. </w:t>
      </w:r>
    </w:p>
    <w:p w14:paraId="5953C4D8" w14:textId="30039854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7922E" w14:textId="78AFA302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D7BB1" w14:textId="714EE16E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B38A3" w14:textId="6AC8CA15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it mean to walk in the Light? What other verses support this?</w:t>
      </w:r>
    </w:p>
    <w:p w14:paraId="33FD673D" w14:textId="1B6E604F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185AC" w14:textId="4222028F" w:rsid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F42BF" w14:textId="410BA18A" w:rsidR="00234735" w:rsidRPr="00234735" w:rsidRDefault="00234735" w:rsidP="0023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confession</w:t>
      </w:r>
      <w:r w:rsidR="00E07A07">
        <w:rPr>
          <w:rFonts w:ascii="Times New Roman" w:hAnsi="Times New Roman" w:cs="Times New Roman"/>
          <w:sz w:val="28"/>
          <w:szCs w:val="28"/>
        </w:rPr>
        <w:t xml:space="preserve"> of sin</w:t>
      </w:r>
      <w:r>
        <w:rPr>
          <w:rFonts w:ascii="Times New Roman" w:hAnsi="Times New Roman" w:cs="Times New Roman"/>
          <w:sz w:val="28"/>
          <w:szCs w:val="28"/>
        </w:rPr>
        <w:t xml:space="preserve"> important and what role does </w:t>
      </w:r>
      <w:r w:rsidR="00E07A07">
        <w:rPr>
          <w:rFonts w:ascii="Times New Roman" w:hAnsi="Times New Roman" w:cs="Times New Roman"/>
          <w:sz w:val="28"/>
          <w:szCs w:val="28"/>
        </w:rPr>
        <w:t>it have</w:t>
      </w:r>
      <w:r>
        <w:rPr>
          <w:rFonts w:ascii="Times New Roman" w:hAnsi="Times New Roman" w:cs="Times New Roman"/>
          <w:sz w:val="28"/>
          <w:szCs w:val="28"/>
        </w:rPr>
        <w:t xml:space="preserve"> in our ability to stay in the light?</w:t>
      </w:r>
    </w:p>
    <w:p w14:paraId="0F97EF06" w14:textId="0E620993" w:rsidR="00A73685" w:rsidRDefault="00E07A07" w:rsidP="00E07A0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y do we want to downplay the seriousness of our sin?</w:t>
      </w:r>
    </w:p>
    <w:p w14:paraId="26FD3C01" w14:textId="05752BA9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8ACAF" w14:textId="7CA5C1E9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D1016" w14:textId="562F135A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64B2B" w14:textId="2616B76E" w:rsidR="00E07A07" w:rsidRDefault="00E07A07" w:rsidP="00E07A0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I John 2:1-2. Wh</w:t>
      </w:r>
      <w:r w:rsidR="004D79CE">
        <w:rPr>
          <w:rFonts w:ascii="Times New Roman" w:hAnsi="Times New Roman" w:cs="Times New Roman"/>
          <w:sz w:val="28"/>
          <w:szCs w:val="28"/>
        </w:rPr>
        <w:t>at is and advocate and why</w:t>
      </w:r>
      <w:r>
        <w:rPr>
          <w:rFonts w:ascii="Times New Roman" w:hAnsi="Times New Roman" w:cs="Times New Roman"/>
          <w:sz w:val="28"/>
          <w:szCs w:val="28"/>
        </w:rPr>
        <w:t xml:space="preserve"> do we need </w:t>
      </w:r>
      <w:r w:rsidR="004D79CE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865A856" w14:textId="558A75B7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2C572" w14:textId="77777777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0E776" w14:textId="6E5C6637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A4FB4" w14:textId="62555C8F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term propitiation</w:t>
      </w:r>
      <w:r w:rsidR="004D79CE">
        <w:rPr>
          <w:rFonts w:ascii="Times New Roman" w:hAnsi="Times New Roman" w:cs="Times New Roman"/>
          <w:sz w:val="28"/>
          <w:szCs w:val="28"/>
        </w:rPr>
        <w:t xml:space="preserve"> as it relates to knowing Jesu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96961" w14:textId="303C9617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6C0C1" w14:textId="5E2D8221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E619E9" w14:textId="207CC508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F7F06" w14:textId="3BBE5886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term redeem</w:t>
      </w:r>
      <w:r w:rsidR="004D79CE">
        <w:rPr>
          <w:rFonts w:ascii="Times New Roman" w:hAnsi="Times New Roman" w:cs="Times New Roman"/>
          <w:sz w:val="28"/>
          <w:szCs w:val="28"/>
        </w:rPr>
        <w:t xml:space="preserve"> as it relates to knowing Jesu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0C5F2" w14:textId="23269C8C" w:rsid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07337" w14:textId="77777777" w:rsidR="00E07A07" w:rsidRPr="00E07A07" w:rsidRDefault="00E07A07" w:rsidP="00E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DE0A6" w14:textId="1FED89B2" w:rsidR="00EB2F02" w:rsidRDefault="00EB2F02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6C83EFD" w14:textId="53F55B31" w:rsidR="00E07A07" w:rsidRDefault="00E07A07" w:rsidP="00E07A07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ccording to the author, what comes with God’s mercy? (See page 119)</w:t>
      </w:r>
    </w:p>
    <w:p w14:paraId="06B83F72" w14:textId="6566A751" w:rsidR="00E07A07" w:rsidRDefault="00E07A07" w:rsidP="00E07A0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2DC364" w14:textId="2CAD9B8F" w:rsidR="00E07A07" w:rsidRDefault="00E07A07" w:rsidP="00E07A0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B359AB0" w14:textId="727C0E54" w:rsidR="00E07A07" w:rsidRDefault="00E07A07" w:rsidP="00E07A07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5A0865E" w14:textId="66789D69" w:rsidR="00E07A07" w:rsidRDefault="004D79CE" w:rsidP="004D79CE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r>
        <w:rPr>
          <w:sz w:val="28"/>
          <w:szCs w:val="28"/>
        </w:rPr>
        <w:t>John 14:21; I John 2:3-6</w:t>
      </w:r>
      <w:r>
        <w:rPr>
          <w:sz w:val="28"/>
          <w:szCs w:val="28"/>
        </w:rPr>
        <w:t>. According to these passages why are we to keep God’s commands? Why is that important?</w:t>
      </w:r>
    </w:p>
    <w:p w14:paraId="13A8684D" w14:textId="3EB60A9E" w:rsidR="00E07A07" w:rsidRDefault="00E07A07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8C23586" w14:textId="7D8C459E" w:rsidR="00E07A07" w:rsidRDefault="00E07A07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957CCD7" w14:textId="085A1320" w:rsidR="00E07A07" w:rsidRDefault="00E07A07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29C5CE3" w14:textId="69E86697" w:rsidR="00E07A07" w:rsidRDefault="00B8452B" w:rsidP="00B8452B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y is it important to maintain spiritual discipline? I Timothy 4:7-8; Titus 2:11-13; II Peter 1:3-4</w:t>
      </w:r>
    </w:p>
    <w:p w14:paraId="6D5764D3" w14:textId="43A4F6E8" w:rsidR="00B8452B" w:rsidRDefault="00B8452B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AA0F3E1" w14:textId="77777777" w:rsidR="004D79CE" w:rsidRDefault="004D79CE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140703A" w14:textId="13B4B02F" w:rsidR="00B8452B" w:rsidRDefault="00B8452B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5D7C22F" w14:textId="0D03A60C" w:rsidR="00B8452B" w:rsidRDefault="00B8452B" w:rsidP="00B8452B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ith all that God provides for us to live a godly life, why do men continue to say yes to sin?</w:t>
      </w:r>
    </w:p>
    <w:p w14:paraId="4E06E505" w14:textId="3C3BC32D" w:rsidR="00B8452B" w:rsidRDefault="00B8452B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BBB5CC1" w14:textId="77777777" w:rsidR="004D79CE" w:rsidRDefault="004D79CE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B80DCAC" w14:textId="6005E55C" w:rsidR="00E07A07" w:rsidRDefault="00E07A07" w:rsidP="007928F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D3CF3CE" w14:textId="48EED5A8" w:rsidR="00B8452B" w:rsidRDefault="00B8452B" w:rsidP="00B8452B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Discuss what the author means that to be a man with no more excuses, he must put Christ first in everything. Consider Luke </w:t>
      </w:r>
      <w:r w:rsidR="00446987">
        <w:rPr>
          <w:sz w:val="28"/>
          <w:szCs w:val="28"/>
        </w:rPr>
        <w:t xml:space="preserve">9:23; </w:t>
      </w:r>
      <w:r>
        <w:rPr>
          <w:sz w:val="28"/>
          <w:szCs w:val="28"/>
        </w:rPr>
        <w:t>14:31-35</w:t>
      </w:r>
      <w:r w:rsidR="004D79CE">
        <w:rPr>
          <w:sz w:val="28"/>
          <w:szCs w:val="28"/>
        </w:rPr>
        <w:t>.</w:t>
      </w:r>
    </w:p>
    <w:p w14:paraId="65666672" w14:textId="3DE235ED" w:rsidR="00B8452B" w:rsidRDefault="00B8452B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A3B8876" w14:textId="77777777" w:rsidR="004D79CE" w:rsidRDefault="004D79CE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7FEEE75" w14:textId="4B502BD0" w:rsidR="00B8452B" w:rsidRDefault="00B8452B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DADB482" w14:textId="49BFBF38" w:rsidR="00446987" w:rsidRDefault="00446987" w:rsidP="00446987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steps are you taking to know Jesus as you should and make Him first?</w:t>
      </w:r>
    </w:p>
    <w:p w14:paraId="358BC548" w14:textId="0D87701E" w:rsidR="00B8452B" w:rsidRDefault="00B8452B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E8FF142" w14:textId="77777777" w:rsidR="004D79CE" w:rsidRDefault="004D79CE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2FBA2C2C" w:rsidR="00277574" w:rsidRPr="00DB2B75" w:rsidRDefault="0073489F" w:rsidP="006F7D17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>:</w:t>
      </w:r>
      <w:r w:rsidR="001002A3">
        <w:rPr>
          <w:sz w:val="28"/>
          <w:szCs w:val="28"/>
        </w:rPr>
        <w:t xml:space="preserve"> </w:t>
      </w:r>
      <w:r w:rsidR="002C74F4">
        <w:rPr>
          <w:i/>
          <w:iCs/>
          <w:sz w:val="28"/>
          <w:szCs w:val="28"/>
        </w:rPr>
        <w:t xml:space="preserve">No More </w:t>
      </w:r>
      <w:r w:rsidR="00A727C4">
        <w:rPr>
          <w:i/>
          <w:iCs/>
          <w:sz w:val="28"/>
          <w:szCs w:val="28"/>
        </w:rPr>
        <w:t>Compromising Your Integrity</w:t>
      </w:r>
      <w:r w:rsidR="002C74F4">
        <w:rPr>
          <w:i/>
          <w:iCs/>
          <w:sz w:val="28"/>
          <w:szCs w:val="28"/>
        </w:rPr>
        <w:t xml:space="preserve"> – </w:t>
      </w:r>
      <w:r w:rsidR="00A727C4">
        <w:rPr>
          <w:sz w:val="28"/>
          <w:szCs w:val="28"/>
        </w:rPr>
        <w:t>April 15</w:t>
      </w:r>
      <w:r w:rsidR="001002A3">
        <w:rPr>
          <w:sz w:val="28"/>
          <w:szCs w:val="28"/>
        </w:rPr>
        <w:t>, 2023</w:t>
      </w:r>
      <w:r w:rsidR="00E07A07">
        <w:rPr>
          <w:sz w:val="28"/>
          <w:szCs w:val="28"/>
        </w:rPr>
        <w:t>.</w:t>
      </w:r>
    </w:p>
    <w:sectPr w:rsidR="00277574" w:rsidRPr="00DB2B75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CDEC" w14:textId="77777777" w:rsidR="001412C9" w:rsidRDefault="001412C9" w:rsidP="007510A9">
      <w:pPr>
        <w:spacing w:after="0" w:line="240" w:lineRule="auto"/>
      </w:pPr>
      <w:r>
        <w:separator/>
      </w:r>
    </w:p>
  </w:endnote>
  <w:endnote w:type="continuationSeparator" w:id="0">
    <w:p w14:paraId="5F3A68A1" w14:textId="77777777" w:rsidR="001412C9" w:rsidRDefault="001412C9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810D" w14:textId="77777777" w:rsidR="001412C9" w:rsidRDefault="001412C9" w:rsidP="007510A9">
      <w:pPr>
        <w:spacing w:after="0" w:line="240" w:lineRule="auto"/>
      </w:pPr>
      <w:r>
        <w:separator/>
      </w:r>
    </w:p>
  </w:footnote>
  <w:footnote w:type="continuationSeparator" w:id="0">
    <w:p w14:paraId="381AA091" w14:textId="77777777" w:rsidR="001412C9" w:rsidRDefault="001412C9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1E807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1566"/>
    <w:rsid w:val="001515A5"/>
    <w:rsid w:val="001518C7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9E7"/>
    <w:rsid w:val="001B6F6A"/>
    <w:rsid w:val="001C16A7"/>
    <w:rsid w:val="001C403F"/>
    <w:rsid w:val="001C7A55"/>
    <w:rsid w:val="001D2768"/>
    <w:rsid w:val="001D33BB"/>
    <w:rsid w:val="001D3C1C"/>
    <w:rsid w:val="001D5A0D"/>
    <w:rsid w:val="001D5C80"/>
    <w:rsid w:val="001D6560"/>
    <w:rsid w:val="001D7BFD"/>
    <w:rsid w:val="001D7C1D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780A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57A0E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97D"/>
    <w:rsid w:val="00674283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C108C"/>
    <w:rsid w:val="006C178A"/>
    <w:rsid w:val="006C302F"/>
    <w:rsid w:val="006C3557"/>
    <w:rsid w:val="006C4278"/>
    <w:rsid w:val="006C6239"/>
    <w:rsid w:val="006D13B1"/>
    <w:rsid w:val="006D5E51"/>
    <w:rsid w:val="006D70A6"/>
    <w:rsid w:val="006D7AA7"/>
    <w:rsid w:val="006D7DDC"/>
    <w:rsid w:val="006E1282"/>
    <w:rsid w:val="006E19A3"/>
    <w:rsid w:val="006E1E8D"/>
    <w:rsid w:val="006E2215"/>
    <w:rsid w:val="006E2B54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478F7"/>
    <w:rsid w:val="00750CFA"/>
    <w:rsid w:val="007510A9"/>
    <w:rsid w:val="00751427"/>
    <w:rsid w:val="00751608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52DC"/>
    <w:rsid w:val="007C23D8"/>
    <w:rsid w:val="007C2FD7"/>
    <w:rsid w:val="007D33B5"/>
    <w:rsid w:val="007D6D46"/>
    <w:rsid w:val="007D77B3"/>
    <w:rsid w:val="007E05ED"/>
    <w:rsid w:val="007E105A"/>
    <w:rsid w:val="007E2B9F"/>
    <w:rsid w:val="007E3974"/>
    <w:rsid w:val="007E3B36"/>
    <w:rsid w:val="007E4ED8"/>
    <w:rsid w:val="007F465F"/>
    <w:rsid w:val="007F46E6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F17"/>
    <w:rsid w:val="0087738F"/>
    <w:rsid w:val="00880402"/>
    <w:rsid w:val="00884177"/>
    <w:rsid w:val="00886515"/>
    <w:rsid w:val="00895884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820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23F"/>
    <w:rsid w:val="009A45A2"/>
    <w:rsid w:val="009A5564"/>
    <w:rsid w:val="009A6C88"/>
    <w:rsid w:val="009A7297"/>
    <w:rsid w:val="009B02EB"/>
    <w:rsid w:val="009B2AB4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5097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6EC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5124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546"/>
    <w:rsid w:val="00E2135A"/>
    <w:rsid w:val="00E22AAE"/>
    <w:rsid w:val="00E2489D"/>
    <w:rsid w:val="00E2513A"/>
    <w:rsid w:val="00E32EB9"/>
    <w:rsid w:val="00E33A6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68D1"/>
    <w:rsid w:val="00FD78F2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7</cp:revision>
  <cp:lastPrinted>2022-10-04T17:35:00Z</cp:lastPrinted>
  <dcterms:created xsi:type="dcterms:W3CDTF">2023-01-16T15:39:00Z</dcterms:created>
  <dcterms:modified xsi:type="dcterms:W3CDTF">2023-02-14T15:54:00Z</dcterms:modified>
</cp:coreProperties>
</file>